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51" w:rsidRPr="00886CEE" w:rsidRDefault="008A7851" w:rsidP="008A7851">
      <w:pPr>
        <w:rPr>
          <w:rFonts w:ascii="Times New Roman" w:hAnsi="Times New Roman" w:cs="Times New Roman"/>
        </w:rPr>
      </w:pPr>
    </w:p>
    <w:p w:rsidR="008A7851" w:rsidRPr="00886CEE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886CEE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BB3F56" w:rsidRDefault="000A2943" w:rsidP="008A7851">
      <w:pPr>
        <w:jc w:val="center"/>
        <w:rPr>
          <w:rFonts w:ascii="Times New Roman" w:hAnsi="Times New Roman" w:cs="Times New Roman"/>
          <w:sz w:val="32"/>
          <w:szCs w:val="32"/>
        </w:rPr>
      </w:pPr>
      <w:r w:rsidRPr="00BB3F56">
        <w:rPr>
          <w:rFonts w:ascii="Times New Roman" w:hAnsi="Times New Roman" w:cs="Times New Roman"/>
          <w:sz w:val="32"/>
          <w:szCs w:val="32"/>
        </w:rPr>
        <w:t xml:space="preserve"> </w:t>
      </w:r>
      <w:r w:rsidR="008A7851" w:rsidRPr="00BB3F56">
        <w:rPr>
          <w:rFonts w:ascii="Times New Roman" w:hAnsi="Times New Roman" w:cs="Times New Roman"/>
          <w:sz w:val="32"/>
          <w:szCs w:val="32"/>
        </w:rPr>
        <w:t>«Я - исследователь»</w:t>
      </w:r>
    </w:p>
    <w:p w:rsidR="008B7C3E" w:rsidRPr="00BB3F56" w:rsidRDefault="008B7C3E" w:rsidP="008A78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7851" w:rsidRPr="00BB3F56" w:rsidRDefault="00886CEE" w:rsidP="008B7C3E">
      <w:pPr>
        <w:jc w:val="center"/>
        <w:rPr>
          <w:rFonts w:ascii="Times New Roman" w:hAnsi="Times New Roman" w:cs="Times New Roman"/>
          <w:sz w:val="32"/>
          <w:szCs w:val="32"/>
        </w:rPr>
      </w:pPr>
      <w:r w:rsidRPr="00BB3F56">
        <w:rPr>
          <w:rFonts w:ascii="Times New Roman" w:hAnsi="Times New Roman" w:cs="Times New Roman"/>
          <w:sz w:val="32"/>
          <w:szCs w:val="32"/>
        </w:rPr>
        <w:t>Номинация «Первые шаги в науке»</w:t>
      </w:r>
    </w:p>
    <w:p w:rsidR="008A7851" w:rsidRPr="00BB3F56" w:rsidRDefault="00886CEE" w:rsidP="00886C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F56">
        <w:rPr>
          <w:rFonts w:ascii="Times New Roman" w:hAnsi="Times New Roman" w:cs="Times New Roman"/>
          <w:b/>
          <w:sz w:val="32"/>
          <w:szCs w:val="32"/>
        </w:rPr>
        <w:t>Исследовательский проект</w:t>
      </w:r>
    </w:p>
    <w:p w:rsidR="008A7851" w:rsidRPr="00BB3F56" w:rsidRDefault="00886CEE" w:rsidP="008A78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3F56">
        <w:rPr>
          <w:rFonts w:ascii="Times New Roman" w:hAnsi="Times New Roman" w:cs="Times New Roman"/>
          <w:b/>
          <w:sz w:val="32"/>
          <w:szCs w:val="32"/>
        </w:rPr>
        <w:t>«</w:t>
      </w:r>
      <w:r w:rsidR="008A7851" w:rsidRPr="00BB3F56">
        <w:rPr>
          <w:rFonts w:ascii="Times New Roman" w:hAnsi="Times New Roman" w:cs="Times New Roman"/>
          <w:b/>
          <w:sz w:val="32"/>
          <w:szCs w:val="32"/>
        </w:rPr>
        <w:t>ПЛЕСЕНЬ – ДРУГ ИЛИ ВРАГ?</w:t>
      </w:r>
      <w:r w:rsidRPr="00BB3F56">
        <w:rPr>
          <w:rFonts w:ascii="Times New Roman" w:hAnsi="Times New Roman" w:cs="Times New Roman"/>
          <w:b/>
          <w:sz w:val="32"/>
          <w:szCs w:val="32"/>
        </w:rPr>
        <w:t>»</w:t>
      </w:r>
    </w:p>
    <w:p w:rsidR="008A7851" w:rsidRPr="00BB3F56" w:rsidRDefault="008A7851" w:rsidP="008A7851">
      <w:pPr>
        <w:rPr>
          <w:rFonts w:ascii="Times New Roman" w:hAnsi="Times New Roman" w:cs="Times New Roman"/>
          <w:b/>
          <w:sz w:val="32"/>
          <w:szCs w:val="32"/>
        </w:rPr>
      </w:pPr>
    </w:p>
    <w:p w:rsidR="008A7851" w:rsidRPr="00886CEE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886CEE" w:rsidRDefault="008A7851" w:rsidP="008A7851">
      <w:pPr>
        <w:rPr>
          <w:rFonts w:ascii="Times New Roman" w:hAnsi="Times New Roman" w:cs="Times New Roman"/>
          <w:sz w:val="40"/>
          <w:szCs w:val="40"/>
        </w:rPr>
      </w:pPr>
    </w:p>
    <w:p w:rsidR="008A7851" w:rsidRPr="00886CEE" w:rsidRDefault="000A2943" w:rsidP="008A7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3</w:t>
      </w:r>
      <w:r w:rsidR="008A7851" w:rsidRPr="00886CE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A7851" w:rsidRPr="00886CEE" w:rsidRDefault="000A2943" w:rsidP="008A7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Сергей</w:t>
      </w:r>
    </w:p>
    <w:p w:rsidR="00886CEE" w:rsidRPr="00886CEE" w:rsidRDefault="008A7851" w:rsidP="008A7851">
      <w:pPr>
        <w:jc w:val="right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Руководитель</w:t>
      </w:r>
      <w:r w:rsidR="00886CEE" w:rsidRPr="00886CE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86C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851" w:rsidRPr="00886CEE" w:rsidRDefault="000A2943" w:rsidP="008A7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ова</w:t>
      </w:r>
    </w:p>
    <w:p w:rsidR="008A7851" w:rsidRPr="00886CEE" w:rsidRDefault="000A2943" w:rsidP="008A7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ладимировна</w:t>
      </w:r>
    </w:p>
    <w:p w:rsidR="008A7851" w:rsidRPr="00886CEE" w:rsidRDefault="008A7851" w:rsidP="008A7851">
      <w:pPr>
        <w:rPr>
          <w:rFonts w:ascii="Times New Roman" w:hAnsi="Times New Roman" w:cs="Times New Roman"/>
        </w:rPr>
      </w:pPr>
    </w:p>
    <w:p w:rsidR="008A7851" w:rsidRPr="00886CEE" w:rsidRDefault="008A7851" w:rsidP="008A7851">
      <w:pPr>
        <w:rPr>
          <w:rFonts w:ascii="Times New Roman" w:hAnsi="Times New Roman" w:cs="Times New Roman"/>
        </w:rPr>
      </w:pPr>
    </w:p>
    <w:p w:rsidR="008A7851" w:rsidRPr="00886CEE" w:rsidRDefault="000A2943" w:rsidP="00886C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т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кол</w:t>
      </w:r>
    </w:p>
    <w:p w:rsidR="008A7851" w:rsidRPr="00886CEE" w:rsidRDefault="000A2943" w:rsidP="008A7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7851" w:rsidRPr="00886C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7851" w:rsidRDefault="008A7851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BB3F56" w:rsidRDefault="00BB3F56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0A2943" w:rsidRDefault="000A2943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0A2943" w:rsidRPr="00886CEE" w:rsidRDefault="000A2943" w:rsidP="00583777">
      <w:pPr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8A7851" w:rsidP="008A7851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1. Введение…………………………………………………………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..............</w:t>
      </w:r>
      <w:r w:rsidRPr="00886CE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2. Основная часть…………………………………………………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</w:t>
      </w:r>
      <w:r w:rsidRPr="00886CE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C2D3D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Что такое </w:t>
      </w:r>
      <w:proofErr w:type="gramStart"/>
      <w:r w:rsidRPr="00886CEE">
        <w:rPr>
          <w:rFonts w:ascii="Times New Roman" w:hAnsi="Times New Roman" w:cs="Times New Roman"/>
          <w:b/>
          <w:sz w:val="28"/>
          <w:szCs w:val="28"/>
        </w:rPr>
        <w:t>плесень?..................................................................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..............</w:t>
      </w:r>
      <w:proofErr w:type="gramEnd"/>
      <w:r w:rsidRPr="00886CE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Плесень полезная или </w:t>
      </w:r>
      <w:proofErr w:type="gramStart"/>
      <w:r w:rsidRPr="00886CEE">
        <w:rPr>
          <w:rFonts w:ascii="Times New Roman" w:hAnsi="Times New Roman" w:cs="Times New Roman"/>
          <w:b/>
          <w:sz w:val="28"/>
          <w:szCs w:val="28"/>
        </w:rPr>
        <w:t>вредная?.............................................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..............</w:t>
      </w:r>
      <w:proofErr w:type="gramEnd"/>
      <w:r w:rsidR="008C2D3D" w:rsidRPr="00886CEE">
        <w:rPr>
          <w:rFonts w:ascii="Times New Roman" w:hAnsi="Times New Roman" w:cs="Times New Roman"/>
          <w:b/>
          <w:sz w:val="28"/>
          <w:szCs w:val="28"/>
        </w:rPr>
        <w:t xml:space="preserve"> 7 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    Эксперимент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 9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9269F6">
        <w:rPr>
          <w:rFonts w:ascii="Times New Roman" w:hAnsi="Times New Roman" w:cs="Times New Roman"/>
          <w:b/>
          <w:sz w:val="28"/>
          <w:szCs w:val="28"/>
        </w:rPr>
        <w:t>. 11</w:t>
      </w:r>
    </w:p>
    <w:p w:rsidR="004607E3" w:rsidRPr="00886CEE" w:rsidRDefault="004607E3" w:rsidP="008C2D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8C2D3D" w:rsidRPr="00886CE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9269F6">
        <w:rPr>
          <w:rFonts w:ascii="Times New Roman" w:hAnsi="Times New Roman" w:cs="Times New Roman"/>
          <w:b/>
          <w:sz w:val="28"/>
          <w:szCs w:val="28"/>
        </w:rPr>
        <w:t>...13</w:t>
      </w: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D53" w:rsidRPr="00886CEE" w:rsidRDefault="00D45D5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777" w:rsidRDefault="00583777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7C" w:rsidRDefault="0069797C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943" w:rsidRDefault="000A294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7C" w:rsidRPr="00886CEE" w:rsidRDefault="0069797C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A2" w:rsidRPr="00886CEE" w:rsidRDefault="00012937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D125B" w:rsidRPr="00886CEE">
        <w:rPr>
          <w:rFonts w:ascii="Times New Roman" w:hAnsi="Times New Roman" w:cs="Times New Roman"/>
          <w:b/>
          <w:sz w:val="28"/>
          <w:szCs w:val="28"/>
        </w:rPr>
        <w:t>ведение</w:t>
      </w:r>
      <w:r w:rsidR="004607E3" w:rsidRPr="00886C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2937" w:rsidRPr="00886CEE" w:rsidRDefault="000A2943" w:rsidP="000A294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я</w:t>
      </w:r>
      <w:r w:rsidR="00012937" w:rsidRPr="00886CEE">
        <w:rPr>
          <w:rFonts w:ascii="Times New Roman" w:hAnsi="Times New Roman" w:cs="Times New Roman"/>
          <w:sz w:val="28"/>
          <w:szCs w:val="28"/>
        </w:rPr>
        <w:t xml:space="preserve"> обратил внимание на фрукты, которые мы не сразу с</w:t>
      </w:r>
      <w:r>
        <w:rPr>
          <w:rFonts w:ascii="Times New Roman" w:hAnsi="Times New Roman" w:cs="Times New Roman"/>
          <w:sz w:val="28"/>
          <w:szCs w:val="28"/>
        </w:rPr>
        <w:t>ъели, и оставили на столе</w:t>
      </w:r>
      <w:r w:rsidR="00012937" w:rsidRPr="00886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12937" w:rsidRPr="00886CEE">
        <w:rPr>
          <w:rFonts w:ascii="Times New Roman" w:hAnsi="Times New Roman" w:cs="Times New Roman"/>
          <w:sz w:val="28"/>
          <w:szCs w:val="28"/>
        </w:rPr>
        <w:t xml:space="preserve"> на следующий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012937" w:rsidRPr="00886CEE">
        <w:rPr>
          <w:rFonts w:ascii="Times New Roman" w:hAnsi="Times New Roman" w:cs="Times New Roman"/>
          <w:sz w:val="28"/>
          <w:szCs w:val="28"/>
        </w:rPr>
        <w:t xml:space="preserve">мама обнаружила тарелку с </w:t>
      </w:r>
      <w:proofErr w:type="gramStart"/>
      <w:r w:rsidR="00012937" w:rsidRPr="00886CEE">
        <w:rPr>
          <w:rFonts w:ascii="Times New Roman" w:hAnsi="Times New Roman" w:cs="Times New Roman"/>
          <w:sz w:val="28"/>
          <w:szCs w:val="28"/>
        </w:rPr>
        <w:t>недоеденными  фруктами</w:t>
      </w:r>
      <w:proofErr w:type="gramEnd"/>
      <w:r w:rsidR="00012937" w:rsidRPr="00886CEE">
        <w:rPr>
          <w:rFonts w:ascii="Times New Roman" w:hAnsi="Times New Roman" w:cs="Times New Roman"/>
          <w:sz w:val="28"/>
          <w:szCs w:val="28"/>
        </w:rPr>
        <w:t xml:space="preserve"> и объявила нам, что мы плесень развели</w:t>
      </w:r>
      <w:r w:rsidR="006F18BF" w:rsidRPr="00886CEE">
        <w:rPr>
          <w:rFonts w:ascii="Times New Roman" w:hAnsi="Times New Roman" w:cs="Times New Roman"/>
          <w:sz w:val="28"/>
          <w:szCs w:val="28"/>
        </w:rPr>
        <w:t>. Какое-</w:t>
      </w:r>
      <w:proofErr w:type="gramStart"/>
      <w:r w:rsidR="006F18BF" w:rsidRPr="00886CEE">
        <w:rPr>
          <w:rFonts w:ascii="Times New Roman" w:hAnsi="Times New Roman" w:cs="Times New Roman"/>
          <w:sz w:val="28"/>
          <w:szCs w:val="28"/>
        </w:rPr>
        <w:t>то  время</w:t>
      </w:r>
      <w:proofErr w:type="gramEnd"/>
      <w:r w:rsidR="006F18BF" w:rsidRPr="00886CEE">
        <w:rPr>
          <w:rFonts w:ascii="Times New Roman" w:hAnsi="Times New Roman" w:cs="Times New Roman"/>
          <w:sz w:val="28"/>
          <w:szCs w:val="28"/>
        </w:rPr>
        <w:t xml:space="preserve"> спустя</w:t>
      </w:r>
      <w:r w:rsidR="00012937" w:rsidRPr="00886CEE">
        <w:rPr>
          <w:rFonts w:ascii="Times New Roman" w:hAnsi="Times New Roman" w:cs="Times New Roman"/>
          <w:sz w:val="28"/>
          <w:szCs w:val="28"/>
        </w:rPr>
        <w:t>, за обедом, доставая хлеб из пакета, я заметил, что он покрыт какими- то точками, и опять мама сказала, что это плесень…</w:t>
      </w:r>
      <w:r w:rsidR="00D07DDE" w:rsidRPr="00886CEE">
        <w:rPr>
          <w:rFonts w:ascii="Times New Roman" w:hAnsi="Times New Roman" w:cs="Times New Roman"/>
          <w:sz w:val="28"/>
          <w:szCs w:val="28"/>
        </w:rPr>
        <w:t xml:space="preserve">. Плесень - слово, </w:t>
      </w:r>
      <w:r w:rsidR="006F18BF" w:rsidRPr="00886CEE">
        <w:rPr>
          <w:rFonts w:ascii="Times New Roman" w:hAnsi="Times New Roman" w:cs="Times New Roman"/>
          <w:sz w:val="28"/>
          <w:szCs w:val="28"/>
        </w:rPr>
        <w:t>какое</w:t>
      </w:r>
      <w:r w:rsidR="00D07DDE" w:rsidRPr="00886CEE">
        <w:rPr>
          <w:rFonts w:ascii="Times New Roman" w:hAnsi="Times New Roman" w:cs="Times New Roman"/>
          <w:sz w:val="28"/>
          <w:szCs w:val="28"/>
        </w:rPr>
        <w:t>-то</w:t>
      </w:r>
      <w:r w:rsidR="00012937" w:rsidRPr="00886CEE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="00994AE6" w:rsidRPr="00886CEE">
        <w:rPr>
          <w:rFonts w:ascii="Times New Roman" w:hAnsi="Times New Roman" w:cs="Times New Roman"/>
          <w:sz w:val="28"/>
          <w:szCs w:val="28"/>
        </w:rPr>
        <w:t>е.</w:t>
      </w:r>
      <w:r w:rsidR="00012937" w:rsidRPr="00886CEE">
        <w:rPr>
          <w:rFonts w:ascii="Times New Roman" w:hAnsi="Times New Roman" w:cs="Times New Roman"/>
          <w:sz w:val="28"/>
          <w:szCs w:val="28"/>
        </w:rPr>
        <w:t xml:space="preserve"> Что же это такое? На день моего рождения мне подарили старый микроскоп, папа говорит, что еще в институте изучал с его помощью растения. Вот я и решил </w:t>
      </w:r>
      <w:proofErr w:type="gramStart"/>
      <w:r w:rsidR="00012937" w:rsidRPr="00886CE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F18BF" w:rsidRPr="00886CEE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6F18BF" w:rsidRPr="00886CEE">
        <w:rPr>
          <w:rFonts w:ascii="Times New Roman" w:hAnsi="Times New Roman" w:cs="Times New Roman"/>
          <w:sz w:val="28"/>
          <w:szCs w:val="28"/>
        </w:rPr>
        <w:t>,  что мама называла плесенью. Интересно, почему мама ее не любит? Откуда она появляется? Как она выглядит?</w:t>
      </w:r>
    </w:p>
    <w:p w:rsidR="006F18BF" w:rsidRPr="00886CEE" w:rsidRDefault="006F18BF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F18BF" w:rsidRPr="00886CEE" w:rsidRDefault="006F18BF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Очевидно, что плесень микроскопическая и может быть где угодно. </w:t>
      </w:r>
      <w:r w:rsidR="00D07DDE" w:rsidRPr="00886CEE">
        <w:rPr>
          <w:rFonts w:ascii="Times New Roman" w:hAnsi="Times New Roman" w:cs="Times New Roman"/>
          <w:sz w:val="28"/>
          <w:szCs w:val="28"/>
        </w:rPr>
        <w:t>Не всегда она</w:t>
      </w:r>
      <w:r w:rsidR="005D125B" w:rsidRPr="00886CEE">
        <w:rPr>
          <w:rFonts w:ascii="Times New Roman" w:hAnsi="Times New Roman" w:cs="Times New Roman"/>
          <w:sz w:val="28"/>
          <w:szCs w:val="28"/>
        </w:rPr>
        <w:t xml:space="preserve"> полезна, а значит</w:t>
      </w:r>
      <w:r w:rsidR="00994AE6" w:rsidRPr="00886CE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D125B" w:rsidRPr="00886CEE">
        <w:rPr>
          <w:rFonts w:ascii="Times New Roman" w:hAnsi="Times New Roman" w:cs="Times New Roman"/>
          <w:sz w:val="28"/>
          <w:szCs w:val="28"/>
        </w:rPr>
        <w:t xml:space="preserve"> понимать и оценить ее вред для организма человека.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Изучить причины и этапы возникновения плесени, последствия ее употребления человеком в пищу, а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 xml:space="preserve"> возможные методы борьбы.</w:t>
      </w:r>
    </w:p>
    <w:p w:rsidR="005D125B" w:rsidRPr="00886CEE" w:rsidRDefault="005D125B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имеющуюся информацию о плесени в доступной литературе и сети интернет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условия возникновения плесени</w:t>
      </w:r>
    </w:p>
    <w:p w:rsidR="005D125B" w:rsidRPr="00886CEE" w:rsidRDefault="005D125B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При п</w:t>
      </w:r>
      <w:r w:rsidR="000A2943">
        <w:rPr>
          <w:rFonts w:ascii="Times New Roman" w:hAnsi="Times New Roman" w:cs="Times New Roman"/>
          <w:sz w:val="28"/>
          <w:szCs w:val="28"/>
        </w:rPr>
        <w:t>омощи микроскоп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изучить этапы развития плесени. Ее виды</w:t>
      </w:r>
      <w:r w:rsidR="00994AE6" w:rsidRPr="00886CEE">
        <w:rPr>
          <w:rFonts w:ascii="Times New Roman" w:hAnsi="Times New Roman" w:cs="Times New Roman"/>
          <w:sz w:val="28"/>
          <w:szCs w:val="28"/>
        </w:rPr>
        <w:t>.</w:t>
      </w:r>
    </w:p>
    <w:p w:rsidR="00314E10" w:rsidRPr="00886CEE" w:rsidRDefault="00314E10" w:rsidP="009234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Изучить методы борьбы с плесенью.</w:t>
      </w:r>
    </w:p>
    <w:p w:rsidR="00A474A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886CEE">
        <w:rPr>
          <w:rFonts w:ascii="Times New Roman" w:hAnsi="Times New Roman" w:cs="Times New Roman"/>
          <w:sz w:val="28"/>
          <w:szCs w:val="28"/>
        </w:rPr>
        <w:t>плесень, образующаяся на продуктах питания</w:t>
      </w:r>
    </w:p>
    <w:p w:rsidR="000A2943" w:rsidRDefault="000A294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4A6" w:rsidRPr="00886CEE" w:rsidRDefault="000A2943" w:rsidP="009234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A474A6" w:rsidRPr="00886CE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Чтение литературы, интернет ресурсов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аблюдение изменений в микроскоп</w:t>
      </w:r>
    </w:p>
    <w:p w:rsidR="003B3D4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Фотографирование</w:t>
      </w:r>
    </w:p>
    <w:p w:rsidR="00A474A6" w:rsidRPr="00886CEE" w:rsidRDefault="00A474A6" w:rsidP="00923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</w:p>
    <w:p w:rsidR="00A474A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86CEE">
        <w:rPr>
          <w:rFonts w:ascii="Times New Roman" w:hAnsi="Times New Roman" w:cs="Times New Roman"/>
          <w:sz w:val="28"/>
          <w:szCs w:val="28"/>
        </w:rPr>
        <w:t xml:space="preserve"> повы</w:t>
      </w:r>
      <w:r w:rsidR="003B5C94" w:rsidRPr="00886CEE">
        <w:rPr>
          <w:rFonts w:ascii="Times New Roman" w:hAnsi="Times New Roman" w:cs="Times New Roman"/>
          <w:sz w:val="28"/>
          <w:szCs w:val="28"/>
        </w:rPr>
        <w:t xml:space="preserve">шенная влажность и температура - </w:t>
      </w:r>
      <w:r w:rsidRPr="00886CEE">
        <w:rPr>
          <w:rFonts w:ascii="Times New Roman" w:hAnsi="Times New Roman" w:cs="Times New Roman"/>
          <w:sz w:val="28"/>
          <w:szCs w:val="28"/>
        </w:rPr>
        <w:t>лучшие друзья плесени.</w:t>
      </w:r>
    </w:p>
    <w:p w:rsidR="003B3D46" w:rsidRPr="00886CEE" w:rsidRDefault="00A474A6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3B3D46" w:rsidRPr="00886CEE">
        <w:rPr>
          <w:rFonts w:ascii="Times New Roman" w:hAnsi="Times New Roman" w:cs="Times New Roman"/>
          <w:sz w:val="28"/>
          <w:szCs w:val="28"/>
        </w:rPr>
        <w:t xml:space="preserve"> с 15 </w:t>
      </w:r>
      <w:r w:rsidR="000A2943">
        <w:rPr>
          <w:rFonts w:ascii="Times New Roman" w:hAnsi="Times New Roman" w:cs="Times New Roman"/>
          <w:sz w:val="28"/>
          <w:szCs w:val="28"/>
        </w:rPr>
        <w:t>марта 2019</w:t>
      </w:r>
      <w:r w:rsidRPr="00886CEE">
        <w:rPr>
          <w:rFonts w:ascii="Times New Roman" w:hAnsi="Times New Roman" w:cs="Times New Roman"/>
          <w:sz w:val="28"/>
          <w:szCs w:val="28"/>
        </w:rPr>
        <w:t xml:space="preserve"> по 3</w:t>
      </w:r>
      <w:r w:rsidR="000A2943">
        <w:rPr>
          <w:rFonts w:ascii="Times New Roman" w:hAnsi="Times New Roman" w:cs="Times New Roman"/>
          <w:sz w:val="28"/>
          <w:szCs w:val="28"/>
        </w:rPr>
        <w:t>0 марта</w:t>
      </w:r>
      <w:r w:rsidRPr="00886CEE">
        <w:rPr>
          <w:rFonts w:ascii="Times New Roman" w:hAnsi="Times New Roman" w:cs="Times New Roman"/>
          <w:sz w:val="28"/>
          <w:szCs w:val="28"/>
        </w:rPr>
        <w:t xml:space="preserve"> 2</w:t>
      </w:r>
      <w:r w:rsidR="000A2943">
        <w:rPr>
          <w:rFonts w:ascii="Times New Roman" w:hAnsi="Times New Roman" w:cs="Times New Roman"/>
          <w:sz w:val="28"/>
          <w:szCs w:val="28"/>
        </w:rPr>
        <w:t>019</w:t>
      </w:r>
      <w:r w:rsidRPr="00886C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3D46" w:rsidRPr="00886CEE">
        <w:rPr>
          <w:rFonts w:ascii="Times New Roman" w:hAnsi="Times New Roman" w:cs="Times New Roman"/>
          <w:sz w:val="28"/>
          <w:szCs w:val="28"/>
        </w:rPr>
        <w:t>.</w:t>
      </w: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6A9E" w:rsidRDefault="00DE6A9E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2943" w:rsidRPr="00886CEE" w:rsidRDefault="000A2943" w:rsidP="0092341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07E3" w:rsidRPr="00886CEE" w:rsidRDefault="004607E3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474A6" w:rsidRPr="00886CEE" w:rsidRDefault="007C4A04" w:rsidP="009234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i/>
          <w:sz w:val="28"/>
          <w:szCs w:val="28"/>
        </w:rPr>
        <w:t>Что такое плесень?</w:t>
      </w:r>
    </w:p>
    <w:p w:rsidR="00D33615" w:rsidRPr="00886CEE" w:rsidRDefault="00AE1FE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В толковом </w:t>
      </w:r>
      <w:r w:rsidR="00D33615" w:rsidRPr="00886CEE">
        <w:rPr>
          <w:rFonts w:ascii="Times New Roman" w:hAnsi="Times New Roman" w:cs="Times New Roman"/>
          <w:sz w:val="28"/>
          <w:szCs w:val="28"/>
        </w:rPr>
        <w:t>словаре Ожегова С.И.</w:t>
      </w:r>
      <w:r w:rsidR="001E224C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«плесень - это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разуемые особы</w:t>
      </w:r>
      <w:r w:rsidR="008529FB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грибками налёты, скапливающиеся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расплывчатых пятен на чём-нибудь гниющем, сыром».</w:t>
      </w:r>
      <w:r w:rsidR="00E645F8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«особые грибки» настолько малы, что рассмотреть их можно детально только при большом увеличении. Н</w:t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оруженному же глазу видны</w:t>
      </w:r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сплывчатые пятна», а это уже целые колонии грибов, которые так и называются - плесневые грибы или </w:t>
      </w:r>
      <w:proofErr w:type="spellStart"/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мицеты</w:t>
      </w:r>
      <w:proofErr w:type="spellEnd"/>
      <w:r w:rsidR="00B36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носятся к группе низших грибо</w:t>
      </w:r>
      <w:r w:rsidR="008529FB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, отличаются от высших грибов тем, что не имеют клеток, это как бы одна гигантская клетка.</w:t>
      </w:r>
    </w:p>
    <w:p w:rsidR="00AE1FE3" w:rsidRPr="00886CEE" w:rsidRDefault="00D33615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о гриба – это грибница или мицелий, состоящий из </w:t>
      </w:r>
      <w:r w:rsidR="000A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го количества нитей</w:t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аполнены жидкостью и туго или рыхло переплетаются между собой, образуя плёнки, наподобие войлока. </w:t>
      </w:r>
      <w:r w:rsidR="00784FC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твляясь,</w:t>
      </w:r>
      <w:r w:rsidR="008611F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бница образует огромную поверхность, которая обеспечивает всасывание воды и необходимых питательных веществ</w:t>
      </w:r>
      <w:r w:rsidR="00B5225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2259" w:rsidRPr="00886CEE" w:rsidRDefault="00B52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множаются плесневые грибы спорами – это особая клетка, которая невероятно мала и перемещается в потоках воздуха или при помощи насекомых. Попадая в благоприятные условия</w:t>
      </w:r>
      <w:r w:rsidR="00D33615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рорастае</w:t>
      </w:r>
      <w:r w:rsidR="00784FC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получается новая грибница, н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торые гифы этой грибницы проникают внутрь продукта и поглощают питательные вещества, а другие поднимаются вверх, на их верхушках образуются головки или спорангии, в которых развиваются споры. Созревшие споры опять попадают</w:t>
      </w:r>
      <w:r w:rsidR="000A2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дух.</w:t>
      </w:r>
    </w:p>
    <w:p w:rsidR="00784FC0" w:rsidRPr="00886CEE" w:rsidRDefault="00784FC0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лесневые грибы признают одними из самых древних обитателей нашей планеты. Все плесени очень распространены в природе и развиваются практически везде. Их огромные колонии растут при высокой температуре и высокой влажности. Их существование практически не зависит от наличия или отсутствия пищи. Они очень неприхотливы к среде обитания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На сегодня изучено около 100 тысяч видов грибов и всего одна треть из них – это </w:t>
      </w:r>
      <w:proofErr w:type="gram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ные  и</w:t>
      </w:r>
      <w:proofErr w:type="gram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имые глазу </w:t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ромицеты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ята, боровики, подосиновики и т</w:t>
      </w:r>
      <w:r w:rsidR="00D33615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), а две трети относятся к плесневым микроскопическим грибам.</w:t>
      </w:r>
      <w:r w:rsidR="0089749D" w:rsidRPr="00886CE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9749D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делят на 3 класса: класс ООМИЦЕТЫ, класс ХИТРИДИОМИЦЕТЫ, класс ЗИГОМИЦЕТЫ.</w:t>
      </w:r>
    </w:p>
    <w:p w:rsidR="0089749D" w:rsidRPr="00886CEE" w:rsidRDefault="0089749D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омицеты живут в пресной воде и почве. Фитофтора, с которой каждый год борется моя бабушка, спасая помидоры, это семейство низших грибов, которые относятся к классу оомицетов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паразитируют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стениях, а </w:t>
      </w:r>
      <w:proofErr w:type="gram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е</w:t>
      </w:r>
      <w:r w:rsidR="0055019F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ьей икре.</w:t>
      </w:r>
      <w:r w:rsidR="00316F2A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них много смертельно опасных для человека видов, вызывающих серьезные заболевания культурных растений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атем, при употреблении этих растений в пищу, и заболевания человека.</w:t>
      </w:r>
    </w:p>
    <w:p w:rsidR="00316F2A" w:rsidRPr="00886CEE" w:rsidRDefault="00316F2A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тридиомицеты</w:t>
      </w:r>
      <w:proofErr w:type="spellEnd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</w:t>
      </w:r>
      <w:proofErr w:type="spell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тридио</w:t>
      </w:r>
      <w:proofErr w:type="spellEnd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gram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proofErr w:type="spellStart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чески</w:t>
      </w:r>
      <w:proofErr w:type="spellEnd"/>
      <w:proofErr w:type="gramEnd"/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апелька) – это наиболее древняя группа грибных микроорганизмов,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иногда не имеют даже грибницы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ни очень зависят от воды и могут существовать только внутри поражаемой ими клетки. Они менее опасны, чем оомицеты. Патогенных для человека</w:t>
      </w:r>
      <w:r w:rsidR="00976637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х</w:t>
      </w: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.</w:t>
      </w:r>
    </w:p>
    <w:p w:rsidR="00DE6A9E" w:rsidRPr="000A2943" w:rsidRDefault="00316F2A" w:rsidP="009234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Зигомицеты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т класс грибов отличается от предыдущих тем, что кроме распространения спор м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размножаться кусочками гиф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рибных нитей). Это обитатели суши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 находятс</w:t>
      </w:r>
      <w:r w:rsidR="005E196C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на поверхности земли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нимают участие в образовании плодородного слоя почвы. Одним из видов зигомицетов является и гриб </w:t>
      </w:r>
      <w:proofErr w:type="spellStart"/>
      <w:r w:rsidR="00D33615" w:rsidRPr="00886CE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укор</w:t>
      </w:r>
      <w:proofErr w:type="spellEnd"/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я постараюсь изучить в этом проекте. Этот гриб появляется на пищевых продуктах и их остатках в виде налета белого, серого,</w:t>
      </w:r>
      <w:r w:rsidR="00DE6A9E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леного,</w:t>
      </w:r>
      <w:r w:rsidR="00D33615" w:rsidRPr="00886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ного цвета</w:t>
      </w:r>
      <w:r w:rsidR="00926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B3D46" w:rsidRPr="00886CEE" w:rsidRDefault="00363121" w:rsidP="0092341F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лесень полезная или вредная?</w:t>
      </w:r>
    </w:p>
    <w:p w:rsidR="0071419E" w:rsidRPr="00886CEE" w:rsidRDefault="007141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еди людей сформировалось мнение, что плесень – это всегда плохо. Даже определенную категорию людей – ленивых бездельников, совсем недавно называли «плесень». Но это мнение сложилось из-за непонимания роли этих грибов в мире природы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Плесени имеют три неблагоприятных эффекта: пищевые отравления, аллергии и грибковые заболевания.</w:t>
      </w:r>
    </w:p>
    <w:p w:rsidR="00441259" w:rsidRPr="00886CEE" w:rsidRDefault="0044125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ищевые отравления</w:t>
      </w:r>
      <w:r w:rsidR="003C1BA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лергии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токсичные вещества</w:t>
      </w:r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еляемые грибами – </w:t>
      </w:r>
      <w:proofErr w:type="spellStart"/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отоксины</w:t>
      </w:r>
      <w:proofErr w:type="spellEnd"/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, грибы, способные вырабатывать токсины, образуются далеко не всегда, а только при определенных условиях. И если вы выявили в месте своего обитания </w:t>
      </w:r>
      <w:proofErr w:type="spellStart"/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нообразующие</w:t>
      </w:r>
      <w:proofErr w:type="spellEnd"/>
      <w:r w:rsidR="005E196C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сени – это не признак неизбежного отравления, а признак повышенного риска его возникновения.</w:t>
      </w:r>
    </w:p>
    <w:p w:rsidR="005E196C" w:rsidRPr="00886CEE" w:rsidRDefault="005E196C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настоящее время</w:t>
      </w:r>
      <w:r w:rsidR="008D0C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 опасны для человека около 400 видов плесневых грибов.</w:t>
      </w:r>
      <w:r w:rsidR="008D0C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0C10" w:rsidRPr="00886CEE" w:rsidRDefault="008D0C10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чему складывается такая ситуация? Дело в том, что люди в большинстве своем стали жить в городах, а город – это особая система, которая отличается от природной высоким уровнем загрязнения воздуха, воды</w:t>
      </w:r>
      <w:r w:rsidR="00D1365D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бытовыми органическими отходами, наличием огромного количества зданий и сооружений из определенных материалов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белка, обои, ткани, ковры, кожа), постоянно поддерживаемая в помещениях температура 22-28°С, стеклопакеты, не пропускающие воздух, создающие повышенную влажность в квартирах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подходящие условия для роста микроскопических грибов</w:t>
      </w:r>
      <w:r w:rsidR="004F14D7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56B2" w:rsidRPr="00886CEE" w:rsidRDefault="00D1365D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все постоянно слышим из рекламы и других источников, что нас окружают бактерии и вирус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но точно так же, оказывается,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окружают и микроскопические 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ы грибов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держание спор плесневых грибов нередко может составлять несколько тысяч на 1м3</w:t>
      </w:r>
      <w:r w:rsidR="00E95F73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, х</w:t>
      </w:r>
      <w:r w:rsidR="007956B2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шая защита (сильный иммунитет) человека никогда не позволит «зацепиться» ни одной споре вредоносного гриба, он просто будет уничтожен</w:t>
      </w:r>
      <w:r w:rsidR="00E95F73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B3D46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33238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невые грибы, не смотря на все свои отрицательные качества</w:t>
      </w:r>
      <w:r w:rsidR="00B11DF1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3D46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и много хорошего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дукт плесневого гриба </w:t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циллиум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тум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с миллионы жизней в годы войны, и до сих пор служит источником производства антибиотика Пенициллин. Наряду с антибиотиками с помощью плесневых грибов получают лекарства для борьбы с холестерином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вивающаяся на гниющем растении или продукте плесень делает великое дело: разрушает его, питаясь его органическими веществами, и перерабатывая, возвращает полезные вещества в почву. Для того, чтобы другие растения могли снова их использовать для жизнедеятельности. Это имеет огромное значение для всей нашей планеты.</w:t>
      </w:r>
    </w:p>
    <w:p w:rsidR="00D36B69" w:rsidRPr="00886CEE" w:rsidRDefault="00D36B6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62CA1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сневые грибы – это единственные микроорганизмы, которые способны осваивать новые территории, т.к. обладают высокой выживаемостью в любых условиях.</w:t>
      </w:r>
    </w:p>
    <w:p w:rsidR="00762CA1" w:rsidRPr="00886CEE" w:rsidRDefault="00762CA1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мицеты</w:t>
      </w:r>
      <w:proofErr w:type="spellEnd"/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и в сельском хозяйстве. С их помощью уничтожают вредных для культурных растений насекомых (колорадский жук, кукурузный мотылек, свекловичный долгоносик, щитовка).</w:t>
      </w:r>
    </w:p>
    <w:p w:rsidR="00042CC5" w:rsidRPr="00886CEE" w:rsidRDefault="00042CC5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6A9E" w:rsidRPr="00886CEE" w:rsidRDefault="00DE6A9E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6EF3" w:rsidRDefault="009B6EF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943" w:rsidRDefault="000A294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943" w:rsidRDefault="000A294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943" w:rsidRDefault="000A294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943" w:rsidRPr="00886CEE" w:rsidRDefault="000A294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6EF3" w:rsidRPr="00886CEE" w:rsidRDefault="00314E10" w:rsidP="0092341F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Эксперимент</w:t>
      </w:r>
    </w:p>
    <w:p w:rsidR="009B6EF3" w:rsidRPr="00886CEE" w:rsidRDefault="009B6EF3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не было очень интересно не в интернете по картинкам и схемам увидеть, что такое плесень и к</w:t>
      </w:r>
      <w:r w:rsidR="007C4A04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 она бывает, а самому выяснить</w:t>
      </w:r>
      <w:r w:rsidR="00E05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а развивается</w:t>
      </w:r>
      <w:r w:rsidR="00E05F99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5F99" w:rsidRPr="00886CEE" w:rsidRDefault="00E05F99" w:rsidP="009234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ля проведения </w:t>
      </w:r>
      <w:r w:rsidR="00314E10"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</w:t>
      </w:r>
      <w:r w:rsidRPr="00886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зял:</w:t>
      </w:r>
    </w:p>
    <w:p w:rsidR="00E05F99" w:rsidRPr="00886CEE" w:rsidRDefault="000A2943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скоп, </w:t>
      </w:r>
      <w:r w:rsidR="00E05F99" w:rsidRPr="00886CEE">
        <w:rPr>
          <w:rFonts w:ascii="Times New Roman" w:hAnsi="Times New Roman" w:cs="Times New Roman"/>
          <w:sz w:val="28"/>
          <w:szCs w:val="28"/>
        </w:rPr>
        <w:t>его увеличение позволяет разглядеть плесневые грибы в деталях.</w:t>
      </w:r>
    </w:p>
    <w:p w:rsidR="00E05F99" w:rsidRPr="00886CEE" w:rsidRDefault="00E05F99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Кусочки хлеба</w:t>
      </w:r>
      <w:r w:rsidR="007C4A04" w:rsidRPr="00886CEE">
        <w:rPr>
          <w:rFonts w:ascii="Times New Roman" w:hAnsi="Times New Roman" w:cs="Times New Roman"/>
          <w:sz w:val="28"/>
          <w:szCs w:val="28"/>
        </w:rPr>
        <w:t>, лимона, тыквы.</w:t>
      </w:r>
    </w:p>
    <w:p w:rsidR="00E05F99" w:rsidRPr="00886CEE" w:rsidRDefault="00314E10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Т</w:t>
      </w:r>
      <w:r w:rsidR="007C4A04" w:rsidRPr="00886CEE">
        <w:rPr>
          <w:rFonts w:ascii="Times New Roman" w:hAnsi="Times New Roman" w:cs="Times New Roman"/>
          <w:sz w:val="28"/>
          <w:szCs w:val="28"/>
        </w:rPr>
        <w:t>еплая влажная среда – полка на кухне над плитой.</w:t>
      </w:r>
    </w:p>
    <w:p w:rsidR="00314E10" w:rsidRPr="00886CEE" w:rsidRDefault="00314E10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Холодильник – полка в холодильнике с постоянной температурой 2°С</w:t>
      </w:r>
    </w:p>
    <w:p w:rsidR="007C4A04" w:rsidRPr="00886CEE" w:rsidRDefault="007C4A04" w:rsidP="00923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фотоаппарат </w:t>
      </w:r>
    </w:p>
    <w:p w:rsidR="0036652E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i/>
          <w:sz w:val="28"/>
          <w:szCs w:val="28"/>
        </w:rPr>
        <w:t>Наблюдение за процессом образования плесени</w:t>
      </w:r>
      <w:r w:rsidR="00B604A6" w:rsidRPr="00886CEE">
        <w:rPr>
          <w:rFonts w:ascii="Times New Roman" w:hAnsi="Times New Roman" w:cs="Times New Roman"/>
          <w:i/>
          <w:sz w:val="28"/>
          <w:szCs w:val="28"/>
        </w:rPr>
        <w:t>:</w:t>
      </w:r>
    </w:p>
    <w:p w:rsidR="00C83685" w:rsidRPr="00886CEE" w:rsidRDefault="00314E10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="00C83685" w:rsidRPr="00886CEE">
        <w:rPr>
          <w:rFonts w:ascii="Times New Roman" w:hAnsi="Times New Roman" w:cs="Times New Roman"/>
          <w:sz w:val="28"/>
          <w:szCs w:val="28"/>
        </w:rPr>
        <w:t>Для эксперимента были взяты кусочки белого батона, лимон и тыква.</w:t>
      </w:r>
      <w:r w:rsidR="003B5C94" w:rsidRPr="00886C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3B5C94" w:rsidRPr="00886CEE">
        <w:rPr>
          <w:rFonts w:ascii="Times New Roman" w:hAnsi="Times New Roman" w:cs="Times New Roman"/>
          <w:sz w:val="28"/>
          <w:szCs w:val="28"/>
        </w:rPr>
        <w:t xml:space="preserve">отдельности  </w:t>
      </w:r>
      <w:r w:rsidR="00976637" w:rsidRPr="00886CEE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="00976637" w:rsidRPr="00886CEE">
        <w:rPr>
          <w:rFonts w:ascii="Times New Roman" w:hAnsi="Times New Roman" w:cs="Times New Roman"/>
          <w:sz w:val="28"/>
          <w:szCs w:val="28"/>
        </w:rPr>
        <w:t xml:space="preserve"> экземпляр положили в полиэтиленовые пакеты.</w:t>
      </w:r>
    </w:p>
    <w:p w:rsidR="00C83685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Все экземпляры б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ыли помещены в две среды: 1- </w:t>
      </w:r>
      <w:r w:rsidRPr="00886CEE">
        <w:rPr>
          <w:rFonts w:ascii="Times New Roman" w:hAnsi="Times New Roman" w:cs="Times New Roman"/>
          <w:sz w:val="28"/>
          <w:szCs w:val="28"/>
        </w:rPr>
        <w:t xml:space="preserve">на полке над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 xml:space="preserve">варочной 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 </w:t>
      </w:r>
      <w:r w:rsidRPr="00886CEE">
        <w:rPr>
          <w:rFonts w:ascii="Times New Roman" w:hAnsi="Times New Roman" w:cs="Times New Roman"/>
          <w:sz w:val="28"/>
          <w:szCs w:val="28"/>
        </w:rPr>
        <w:t>плитой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 xml:space="preserve"> (теплая и влажная среда), </w:t>
      </w:r>
      <w:r w:rsidR="00976637" w:rsidRPr="00886CEE">
        <w:rPr>
          <w:rFonts w:ascii="Times New Roman" w:hAnsi="Times New Roman" w:cs="Times New Roman"/>
          <w:sz w:val="28"/>
          <w:szCs w:val="28"/>
        </w:rPr>
        <w:t xml:space="preserve">2 </w:t>
      </w:r>
      <w:r w:rsidR="00314E10" w:rsidRPr="00886CEE">
        <w:rPr>
          <w:rFonts w:ascii="Times New Roman" w:hAnsi="Times New Roman" w:cs="Times New Roman"/>
          <w:sz w:val="28"/>
          <w:szCs w:val="28"/>
        </w:rPr>
        <w:t xml:space="preserve">- </w:t>
      </w:r>
      <w:r w:rsidRPr="00886CEE">
        <w:rPr>
          <w:rFonts w:ascii="Times New Roman" w:hAnsi="Times New Roman" w:cs="Times New Roman"/>
          <w:sz w:val="28"/>
          <w:szCs w:val="28"/>
        </w:rPr>
        <w:t>на полке в холодильнике (постоянная температура 2°С).</w:t>
      </w:r>
    </w:p>
    <w:p w:rsidR="00976637" w:rsidRPr="00886CEE" w:rsidRDefault="000A2943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эксперимента 15.03.2019</w:t>
      </w:r>
    </w:p>
    <w:p w:rsidR="00333238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На 3 день наблюдений</w:t>
      </w:r>
      <w:r w:rsidR="000A2943">
        <w:rPr>
          <w:rFonts w:ascii="Times New Roman" w:hAnsi="Times New Roman" w:cs="Times New Roman"/>
          <w:sz w:val="28"/>
          <w:szCs w:val="28"/>
          <w:u w:val="single"/>
        </w:rPr>
        <w:t xml:space="preserve"> (18.03.2019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г.)</w:t>
      </w:r>
      <w:r w:rsidRPr="00886CEE">
        <w:rPr>
          <w:rFonts w:ascii="Times New Roman" w:hAnsi="Times New Roman" w:cs="Times New Roman"/>
          <w:sz w:val="28"/>
          <w:szCs w:val="28"/>
        </w:rPr>
        <w:t>, на кусочках экспериментальных продуктов</w:t>
      </w:r>
    </w:p>
    <w:p w:rsidR="00333238" w:rsidRPr="00886CEE" w:rsidRDefault="00C83685" w:rsidP="00333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в холодильнике, не было обнаружено изменений. </w:t>
      </w:r>
    </w:p>
    <w:p w:rsidR="00C83685" w:rsidRPr="00886CEE" w:rsidRDefault="00333238" w:rsidP="00333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C83685" w:rsidRPr="00886CEE">
        <w:rPr>
          <w:rFonts w:ascii="Times New Roman" w:hAnsi="Times New Roman" w:cs="Times New Roman"/>
          <w:sz w:val="28"/>
          <w:szCs w:val="28"/>
        </w:rPr>
        <w:t>а полке над варочной плитой – на всех экземплярах появились не</w:t>
      </w:r>
      <w:r w:rsidR="000A2943">
        <w:rPr>
          <w:rFonts w:ascii="Times New Roman" w:hAnsi="Times New Roman" w:cs="Times New Roman"/>
          <w:sz w:val="28"/>
          <w:szCs w:val="28"/>
        </w:rPr>
        <w:t>большие белые расплывчатые пятна</w:t>
      </w:r>
      <w:r w:rsidR="00C83685" w:rsidRPr="00886CEE">
        <w:rPr>
          <w:rFonts w:ascii="Times New Roman" w:hAnsi="Times New Roman" w:cs="Times New Roman"/>
          <w:sz w:val="28"/>
          <w:szCs w:val="28"/>
        </w:rPr>
        <w:t>, при рассмотрении в микроскоп были обнаружены нити гифов гриба, действительно похожие на ку</w:t>
      </w:r>
      <w:r w:rsidR="003315BD" w:rsidRPr="00886CEE">
        <w:rPr>
          <w:rFonts w:ascii="Times New Roman" w:hAnsi="Times New Roman" w:cs="Times New Roman"/>
          <w:sz w:val="28"/>
          <w:szCs w:val="28"/>
        </w:rPr>
        <w:t>соче</w:t>
      </w:r>
      <w:r w:rsidR="000A2943">
        <w:rPr>
          <w:rFonts w:ascii="Times New Roman" w:hAnsi="Times New Roman" w:cs="Times New Roman"/>
          <w:sz w:val="28"/>
          <w:szCs w:val="28"/>
        </w:rPr>
        <w:t xml:space="preserve">к войлока или фетра. </w:t>
      </w:r>
    </w:p>
    <w:p w:rsidR="00333238" w:rsidRPr="00886CEE" w:rsidRDefault="00C83685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Через 7 дней наблюдений</w:t>
      </w:r>
      <w:r w:rsidR="000A2943">
        <w:rPr>
          <w:rFonts w:ascii="Times New Roman" w:hAnsi="Times New Roman" w:cs="Times New Roman"/>
          <w:sz w:val="28"/>
          <w:szCs w:val="28"/>
        </w:rPr>
        <w:t>(22.13.2019</w:t>
      </w:r>
      <w:r w:rsidR="00976637" w:rsidRPr="00886CE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976637" w:rsidRPr="00886CEE">
        <w:rPr>
          <w:rFonts w:ascii="Times New Roman" w:hAnsi="Times New Roman" w:cs="Times New Roman"/>
          <w:sz w:val="28"/>
          <w:szCs w:val="28"/>
        </w:rPr>
        <w:t xml:space="preserve">), 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 н</w:t>
      </w:r>
      <w:r w:rsidR="00B604A6" w:rsidRPr="00886C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продуктах</w:t>
      </w:r>
    </w:p>
    <w:p w:rsidR="00333238" w:rsidRPr="00886CEE" w:rsidRDefault="00B604A6" w:rsidP="003332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lastRenderedPageBreak/>
        <w:t xml:space="preserve">в холодильнике изменений не наблюдается. </w:t>
      </w:r>
    </w:p>
    <w:p w:rsidR="00C83685" w:rsidRPr="00886CEE" w:rsidRDefault="00333238" w:rsidP="003332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B604A6" w:rsidRPr="00886CEE">
        <w:rPr>
          <w:rFonts w:ascii="Times New Roman" w:hAnsi="Times New Roman" w:cs="Times New Roman"/>
          <w:sz w:val="28"/>
          <w:szCs w:val="28"/>
        </w:rPr>
        <w:t>а полке над варочной плитой – на опытных образцах</w:t>
      </w:r>
      <w:r w:rsidRPr="00886CEE">
        <w:rPr>
          <w:rFonts w:ascii="Times New Roman" w:hAnsi="Times New Roman" w:cs="Times New Roman"/>
          <w:sz w:val="28"/>
          <w:szCs w:val="28"/>
        </w:rPr>
        <w:t>,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белые пятна, наблюдаемые 4 дня назад, превратились в зеленоватые, так же появили</w:t>
      </w:r>
      <w:r w:rsidR="00314E10" w:rsidRPr="00886CEE">
        <w:rPr>
          <w:rFonts w:ascii="Times New Roman" w:hAnsi="Times New Roman" w:cs="Times New Roman"/>
          <w:sz w:val="28"/>
          <w:szCs w:val="28"/>
        </w:rPr>
        <w:t>сь новые белые пятна, и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непр</w:t>
      </w:r>
      <w:r w:rsidR="00564473" w:rsidRPr="00886CEE">
        <w:rPr>
          <w:rFonts w:ascii="Times New Roman" w:hAnsi="Times New Roman" w:cs="Times New Roman"/>
          <w:sz w:val="28"/>
          <w:szCs w:val="28"/>
        </w:rPr>
        <w:t>иятный запах</w:t>
      </w:r>
      <w:r w:rsidR="00B604A6" w:rsidRPr="00886CEE">
        <w:rPr>
          <w:rFonts w:ascii="Times New Roman" w:hAnsi="Times New Roman" w:cs="Times New Roman"/>
          <w:sz w:val="28"/>
          <w:szCs w:val="28"/>
        </w:rPr>
        <w:t>.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 </w:t>
      </w:r>
      <w:r w:rsidR="00564473" w:rsidRPr="00886CEE">
        <w:rPr>
          <w:rFonts w:ascii="Times New Roman" w:hAnsi="Times New Roman" w:cs="Times New Roman"/>
          <w:sz w:val="28"/>
          <w:szCs w:val="28"/>
        </w:rPr>
        <w:t>При рассмотрении в микроскоп</w:t>
      </w:r>
      <w:r w:rsidR="005B18F8" w:rsidRPr="00886CEE">
        <w:rPr>
          <w:rFonts w:ascii="Times New Roman" w:hAnsi="Times New Roman" w:cs="Times New Roman"/>
          <w:sz w:val="28"/>
          <w:szCs w:val="28"/>
        </w:rPr>
        <w:t>,</w:t>
      </w:r>
      <w:r w:rsidR="00564473" w:rsidRPr="00886CEE">
        <w:rPr>
          <w:rFonts w:ascii="Times New Roman" w:hAnsi="Times New Roman" w:cs="Times New Roman"/>
          <w:sz w:val="28"/>
          <w:szCs w:val="28"/>
        </w:rPr>
        <w:t xml:space="preserve"> очень различимы серовато-белые нити грибницы, спорангии не обнаружены</w:t>
      </w:r>
      <w:r w:rsidR="000A2943">
        <w:rPr>
          <w:rFonts w:ascii="Times New Roman" w:hAnsi="Times New Roman" w:cs="Times New Roman"/>
          <w:sz w:val="28"/>
          <w:szCs w:val="28"/>
        </w:rPr>
        <w:t>.</w:t>
      </w:r>
    </w:p>
    <w:p w:rsidR="00333238" w:rsidRPr="00886CEE" w:rsidRDefault="003C2E89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Через 12 дней наблюдений</w:t>
      </w:r>
      <w:r w:rsidR="009269F6">
        <w:rPr>
          <w:rFonts w:ascii="Times New Roman" w:hAnsi="Times New Roman" w:cs="Times New Roman"/>
          <w:sz w:val="28"/>
          <w:szCs w:val="28"/>
          <w:u w:val="single"/>
        </w:rPr>
        <w:t xml:space="preserve"> (27.0</w:t>
      </w:r>
      <w:r w:rsidR="000A2943">
        <w:rPr>
          <w:rFonts w:ascii="Times New Roman" w:hAnsi="Times New Roman" w:cs="Times New Roman"/>
          <w:sz w:val="28"/>
          <w:szCs w:val="28"/>
          <w:u w:val="single"/>
        </w:rPr>
        <w:t>3.2019</w:t>
      </w:r>
      <w:r w:rsidR="00976637" w:rsidRPr="00886CEE">
        <w:rPr>
          <w:rFonts w:ascii="Times New Roman" w:hAnsi="Times New Roman" w:cs="Times New Roman"/>
          <w:sz w:val="28"/>
          <w:szCs w:val="28"/>
          <w:u w:val="single"/>
        </w:rPr>
        <w:t>г.)</w:t>
      </w:r>
      <w:r w:rsidRPr="00886CE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 на продуктах </w:t>
      </w:r>
    </w:p>
    <w:p w:rsidR="00333238" w:rsidRPr="00886CEE" w:rsidRDefault="00B604A6" w:rsidP="003332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в холодильнике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 -</w:t>
      </w:r>
      <w:r w:rsidRPr="00886CEE">
        <w:rPr>
          <w:rFonts w:ascii="Times New Roman" w:hAnsi="Times New Roman" w:cs="Times New Roman"/>
          <w:sz w:val="28"/>
          <w:szCs w:val="28"/>
        </w:rPr>
        <w:t xml:space="preserve"> на лимоне стали заметны небольшие белые пятна, остальные продукты без видимых изменений. </w:t>
      </w:r>
    </w:p>
    <w:p w:rsidR="00F96DFC" w:rsidRPr="00886CEE" w:rsidRDefault="00333238" w:rsidP="003332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а полке над варочной панелью - лимон покрылся белым пушистым налетом и черными пятнами, приобрел очень резкий неприятный запах, </w:t>
      </w:r>
      <w:r w:rsidR="005B18F8" w:rsidRPr="00886CE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B18F8" w:rsidRPr="00886CEE">
        <w:rPr>
          <w:rFonts w:ascii="Times New Roman" w:hAnsi="Times New Roman" w:cs="Times New Roman"/>
          <w:sz w:val="28"/>
          <w:szCs w:val="28"/>
        </w:rPr>
        <w:t>кусочке  хлеба</w:t>
      </w:r>
      <w:proofErr w:type="gramEnd"/>
      <w:r w:rsidR="005B18F8" w:rsidRPr="00886CEE">
        <w:rPr>
          <w:rFonts w:ascii="Times New Roman" w:hAnsi="Times New Roman" w:cs="Times New Roman"/>
          <w:sz w:val="28"/>
          <w:szCs w:val="28"/>
        </w:rPr>
        <w:t xml:space="preserve"> появилось черное и зе</w:t>
      </w:r>
      <w:r w:rsidR="009269F6">
        <w:rPr>
          <w:rFonts w:ascii="Times New Roman" w:hAnsi="Times New Roman" w:cs="Times New Roman"/>
          <w:sz w:val="28"/>
          <w:szCs w:val="28"/>
        </w:rPr>
        <w:t>леные пятна</w:t>
      </w:r>
      <w:r w:rsidR="00B604A6" w:rsidRPr="00886CEE">
        <w:rPr>
          <w:rFonts w:ascii="Times New Roman" w:hAnsi="Times New Roman" w:cs="Times New Roman"/>
          <w:sz w:val="28"/>
          <w:szCs w:val="28"/>
        </w:rPr>
        <w:t xml:space="preserve">, кусок тыквы </w:t>
      </w:r>
      <w:r w:rsidR="005B18F8" w:rsidRPr="00886CEE">
        <w:rPr>
          <w:rFonts w:ascii="Times New Roman" w:hAnsi="Times New Roman" w:cs="Times New Roman"/>
          <w:sz w:val="28"/>
          <w:szCs w:val="28"/>
        </w:rPr>
        <w:t>покрылся огромным пушистым серым</w:t>
      </w:r>
      <w:r w:rsidR="009269F6">
        <w:rPr>
          <w:rFonts w:ascii="Times New Roman" w:hAnsi="Times New Roman" w:cs="Times New Roman"/>
          <w:sz w:val="28"/>
          <w:szCs w:val="28"/>
        </w:rPr>
        <w:t xml:space="preserve"> налетом.</w:t>
      </w:r>
    </w:p>
    <w:p w:rsidR="003C2E89" w:rsidRPr="00886CEE" w:rsidRDefault="00B604A6" w:rsidP="009234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i/>
          <w:sz w:val="28"/>
          <w:szCs w:val="28"/>
        </w:rPr>
        <w:t>Выводы, следуемые из наблюдений</w:t>
      </w:r>
      <w:r w:rsidR="00190E97" w:rsidRPr="00886CEE">
        <w:rPr>
          <w:rFonts w:ascii="Times New Roman" w:hAnsi="Times New Roman" w:cs="Times New Roman"/>
          <w:i/>
          <w:sz w:val="28"/>
          <w:szCs w:val="28"/>
        </w:rPr>
        <w:t>:</w:t>
      </w:r>
    </w:p>
    <w:p w:rsidR="003C2E89" w:rsidRPr="00886CEE" w:rsidRDefault="00190E97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аличие теплоты и влажности сильно ускоряет процесс появления и развития плесени на прод</w:t>
      </w:r>
      <w:r w:rsidR="003C2E89" w:rsidRPr="00886CEE">
        <w:rPr>
          <w:rFonts w:ascii="Times New Roman" w:hAnsi="Times New Roman" w:cs="Times New Roman"/>
          <w:sz w:val="28"/>
          <w:szCs w:val="28"/>
        </w:rPr>
        <w:t xml:space="preserve">уктах питания. </w:t>
      </w:r>
    </w:p>
    <w:p w:rsidR="003C2E89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190E97" w:rsidRPr="00886CEE">
        <w:rPr>
          <w:rFonts w:ascii="Times New Roman" w:hAnsi="Times New Roman" w:cs="Times New Roman"/>
          <w:sz w:val="28"/>
          <w:szCs w:val="28"/>
        </w:rPr>
        <w:t>ахождение продуктов без проветривания – в закрытом пакете, тоже благоприятное условие для плесени</w:t>
      </w:r>
      <w:r w:rsidRPr="00886CEE">
        <w:rPr>
          <w:rFonts w:ascii="Times New Roman" w:hAnsi="Times New Roman" w:cs="Times New Roman"/>
          <w:sz w:val="28"/>
          <w:szCs w:val="28"/>
        </w:rPr>
        <w:t>.</w:t>
      </w:r>
    </w:p>
    <w:p w:rsidR="00190E97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Н</w:t>
      </w:r>
      <w:r w:rsidR="00190E97" w:rsidRPr="00886CEE">
        <w:rPr>
          <w:rFonts w:ascii="Times New Roman" w:hAnsi="Times New Roman" w:cs="Times New Roman"/>
          <w:sz w:val="28"/>
          <w:szCs w:val="28"/>
        </w:rPr>
        <w:t>аличие света для плесени значения не имеет, т.к. что в холодильнике, что на полке над варочной плитой</w:t>
      </w:r>
      <w:r w:rsidRPr="00886CEE">
        <w:rPr>
          <w:rFonts w:ascii="Times New Roman" w:hAnsi="Times New Roman" w:cs="Times New Roman"/>
          <w:sz w:val="28"/>
          <w:szCs w:val="28"/>
        </w:rPr>
        <w:t xml:space="preserve">, </w:t>
      </w:r>
      <w:r w:rsidR="00190E97" w:rsidRPr="00886CEE">
        <w:rPr>
          <w:rFonts w:ascii="Times New Roman" w:hAnsi="Times New Roman" w:cs="Times New Roman"/>
          <w:sz w:val="28"/>
          <w:szCs w:val="28"/>
        </w:rPr>
        <w:t>доступа света не было.</w:t>
      </w:r>
    </w:p>
    <w:p w:rsidR="003C2E89" w:rsidRPr="00886CEE" w:rsidRDefault="003C2E89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На различных продуктах плесень развивается по-разному. Скорее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всего,  растут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 xml:space="preserve"> разные виды плесневых грибов (на тыкве за время наблюдений, скопления плесневых грибов так и не приобрели черный цвет, при приближенном рассмотрении спорангии так и не удалось обнаружить</w:t>
      </w:r>
      <w:r w:rsidR="009269F6">
        <w:rPr>
          <w:rFonts w:ascii="Times New Roman" w:hAnsi="Times New Roman" w:cs="Times New Roman"/>
          <w:sz w:val="28"/>
          <w:szCs w:val="28"/>
        </w:rPr>
        <w:t>.</w:t>
      </w:r>
    </w:p>
    <w:p w:rsidR="00333238" w:rsidRPr="009269F6" w:rsidRDefault="00F96DFC" w:rsidP="009234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Бороться с плесневыми грибами необходимо до их появления на пищевых продуктах. После, методов борьбы, кроме уничтоже</w:t>
      </w:r>
      <w:r w:rsidR="009269F6">
        <w:rPr>
          <w:rFonts w:ascii="Times New Roman" w:hAnsi="Times New Roman" w:cs="Times New Roman"/>
          <w:sz w:val="28"/>
          <w:szCs w:val="28"/>
        </w:rPr>
        <w:t>ния пораженного продукта – нет.</w:t>
      </w:r>
    </w:p>
    <w:p w:rsidR="00272FF8" w:rsidRPr="00886CEE" w:rsidRDefault="00F96DFC" w:rsidP="004607E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363121" w:rsidRPr="00886CEE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96DFC" w:rsidRPr="00886CEE" w:rsidRDefault="00F96DFC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На протяжении двух недель я наблюдал за появлением и развитием плесневых грибов на продуктах питания. </w:t>
      </w:r>
    </w:p>
    <w:p w:rsidR="00DF03FA" w:rsidRPr="00886CEE" w:rsidRDefault="00F96DFC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Плесневые грибы поражают продукты даже в закрытых пакетах, хотя</w:t>
      </w:r>
      <w:r w:rsidR="003B5C94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казалось </w:t>
      </w:r>
      <w:proofErr w:type="gramStart"/>
      <w:r w:rsidRPr="00886CEE">
        <w:rPr>
          <w:rFonts w:ascii="Times New Roman" w:hAnsi="Times New Roman" w:cs="Times New Roman"/>
          <w:sz w:val="28"/>
          <w:szCs w:val="28"/>
        </w:rPr>
        <w:t>бы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, </w:t>
      </w:r>
      <w:r w:rsidRPr="00886CEE">
        <w:rPr>
          <w:rFonts w:ascii="Times New Roman" w:hAnsi="Times New Roman" w:cs="Times New Roman"/>
          <w:sz w:val="28"/>
          <w:szCs w:val="28"/>
        </w:rPr>
        <w:t xml:space="preserve"> откуда</w:t>
      </w:r>
      <w:proofErr w:type="gramEnd"/>
      <w:r w:rsidRPr="00886CEE">
        <w:rPr>
          <w:rFonts w:ascii="Times New Roman" w:hAnsi="Times New Roman" w:cs="Times New Roman"/>
          <w:sz w:val="28"/>
          <w:szCs w:val="28"/>
        </w:rPr>
        <w:t xml:space="preserve"> им там взяться. Но</w:t>
      </w:r>
      <w:r w:rsidR="003B5C94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как мне удалось выяснить</w:t>
      </w:r>
      <w:r w:rsidR="00DF03FA" w:rsidRPr="00886CEE">
        <w:rPr>
          <w:rFonts w:ascii="Times New Roman" w:hAnsi="Times New Roman" w:cs="Times New Roman"/>
          <w:sz w:val="28"/>
          <w:szCs w:val="28"/>
        </w:rPr>
        <w:t>,</w:t>
      </w:r>
      <w:r w:rsidRPr="00886CEE">
        <w:rPr>
          <w:rFonts w:ascii="Times New Roman" w:hAnsi="Times New Roman" w:cs="Times New Roman"/>
          <w:sz w:val="28"/>
          <w:szCs w:val="28"/>
        </w:rPr>
        <w:t xml:space="preserve"> споры плесени в огромных количествах постоянно находятся рядом с нами</w:t>
      </w:r>
      <w:r w:rsidR="00DF03FA" w:rsidRPr="00886CEE">
        <w:rPr>
          <w:rFonts w:ascii="Times New Roman" w:hAnsi="Times New Roman" w:cs="Times New Roman"/>
          <w:sz w:val="28"/>
          <w:szCs w:val="28"/>
        </w:rPr>
        <w:t>. При повышении температуры и влажности проникают в питательную среду и мгновенно начинают свою работу. Они разлагают продукты, которые находятся в неправильн</w:t>
      </w:r>
      <w:r w:rsidR="00680955" w:rsidRPr="00886CEE">
        <w:rPr>
          <w:rFonts w:ascii="Times New Roman" w:hAnsi="Times New Roman" w:cs="Times New Roman"/>
          <w:sz w:val="28"/>
          <w:szCs w:val="28"/>
        </w:rPr>
        <w:t xml:space="preserve">ых условиях хранения. В природе 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это очень важное </w:t>
      </w:r>
      <w:r w:rsidR="00680955" w:rsidRPr="00886CEE">
        <w:rPr>
          <w:rFonts w:ascii="Times New Roman" w:hAnsi="Times New Roman" w:cs="Times New Roman"/>
          <w:sz w:val="28"/>
          <w:szCs w:val="28"/>
        </w:rPr>
        <w:t>их качество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680955" w:rsidRPr="00886CEE">
        <w:rPr>
          <w:rFonts w:ascii="Times New Roman" w:hAnsi="Times New Roman" w:cs="Times New Roman"/>
          <w:sz w:val="28"/>
          <w:szCs w:val="28"/>
        </w:rPr>
        <w:t>незаменимо. А у человека в доме</w:t>
      </w:r>
      <w:r w:rsidR="00DF03FA" w:rsidRPr="00886CEE">
        <w:rPr>
          <w:rFonts w:ascii="Times New Roman" w:hAnsi="Times New Roman" w:cs="Times New Roman"/>
          <w:sz w:val="28"/>
          <w:szCs w:val="28"/>
        </w:rPr>
        <w:t xml:space="preserve"> жизнедеятельность плесневых грибов приносит большой вред.</w:t>
      </w:r>
    </w:p>
    <w:p w:rsidR="00F96DFC" w:rsidRPr="00886CEE" w:rsidRDefault="00DF03FA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 xml:space="preserve">Я провел очень увлекательную работу. </w:t>
      </w:r>
      <w:r w:rsidR="005B18F8" w:rsidRPr="00886CEE">
        <w:rPr>
          <w:rFonts w:ascii="Times New Roman" w:hAnsi="Times New Roman" w:cs="Times New Roman"/>
          <w:sz w:val="28"/>
          <w:szCs w:val="28"/>
        </w:rPr>
        <w:t>Было невероятно</w:t>
      </w:r>
      <w:r w:rsidR="00F96DFC" w:rsidRPr="00886CEE">
        <w:rPr>
          <w:rFonts w:ascii="Times New Roman" w:hAnsi="Times New Roman" w:cs="Times New Roman"/>
          <w:sz w:val="28"/>
          <w:szCs w:val="28"/>
        </w:rPr>
        <w:t xml:space="preserve"> интересно увидеть спорангии. Невооруженным глазом их разглядеть невозможно, настолько они малы, даже на крупных образцах плесени. А вот в микроскоп открывается очень интересный мир плесневых грибов: непонятные размытые пятна видны как живые. Не смотря на то, что без приближения пятно кажется белым, каждая ниточка (гиф) – серая. А в зеленых пятнах</w:t>
      </w:r>
      <w:r w:rsidR="0092341F" w:rsidRPr="00886CEE">
        <w:rPr>
          <w:rFonts w:ascii="Times New Roman" w:hAnsi="Times New Roman" w:cs="Times New Roman"/>
          <w:sz w:val="28"/>
          <w:szCs w:val="28"/>
        </w:rPr>
        <w:t xml:space="preserve"> плесени - </w:t>
      </w:r>
      <w:r w:rsidR="00F96DFC" w:rsidRPr="00886CEE">
        <w:rPr>
          <w:rFonts w:ascii="Times New Roman" w:hAnsi="Times New Roman" w:cs="Times New Roman"/>
          <w:sz w:val="28"/>
          <w:szCs w:val="28"/>
        </w:rPr>
        <w:t>желтоватые «</w:t>
      </w:r>
      <w:proofErr w:type="gramStart"/>
      <w:r w:rsidR="00F96DFC" w:rsidRPr="00886CEE">
        <w:rPr>
          <w:rFonts w:ascii="Times New Roman" w:hAnsi="Times New Roman" w:cs="Times New Roman"/>
          <w:sz w:val="28"/>
          <w:szCs w:val="28"/>
        </w:rPr>
        <w:t>грибочки»</w:t>
      </w:r>
      <w:r w:rsidR="0092341F" w:rsidRPr="00886CE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2341F" w:rsidRPr="00886CEE">
        <w:rPr>
          <w:rFonts w:ascii="Times New Roman" w:hAnsi="Times New Roman" w:cs="Times New Roman"/>
          <w:sz w:val="28"/>
          <w:szCs w:val="28"/>
        </w:rPr>
        <w:t>спорангии</w:t>
      </w:r>
      <w:r w:rsidR="00F96DFC" w:rsidRPr="00886CEE">
        <w:rPr>
          <w:rFonts w:ascii="Times New Roman" w:hAnsi="Times New Roman" w:cs="Times New Roman"/>
          <w:sz w:val="28"/>
          <w:szCs w:val="28"/>
        </w:rPr>
        <w:t xml:space="preserve">. </w:t>
      </w:r>
      <w:r w:rsidRPr="00886CEE">
        <w:rPr>
          <w:rFonts w:ascii="Times New Roman" w:hAnsi="Times New Roman" w:cs="Times New Roman"/>
          <w:sz w:val="28"/>
          <w:szCs w:val="28"/>
        </w:rPr>
        <w:t>Черная плесень, которая очень вредна для нашего организма, под микроскопом выглядит как маленькие черные коробочки интересной</w:t>
      </w:r>
      <w:r w:rsidR="0092341F" w:rsidRPr="00886CEE">
        <w:rPr>
          <w:rFonts w:ascii="Times New Roman" w:hAnsi="Times New Roman" w:cs="Times New Roman"/>
          <w:sz w:val="28"/>
          <w:szCs w:val="28"/>
        </w:rPr>
        <w:t xml:space="preserve"> формы - такие маленькие и такие опасные. </w:t>
      </w:r>
    </w:p>
    <w:p w:rsidR="0092341F" w:rsidRPr="00886CEE" w:rsidRDefault="0092341F" w:rsidP="00923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ab/>
        <w:t>Во многих источниках информации пишут о необходимости борьбы с плесневыми грибами. Я же считаю, что человеку надо учит</w:t>
      </w:r>
      <w:r w:rsidR="00DE6A9E" w:rsidRPr="00886CEE">
        <w:rPr>
          <w:rFonts w:ascii="Times New Roman" w:hAnsi="Times New Roman" w:cs="Times New Roman"/>
          <w:sz w:val="28"/>
          <w:szCs w:val="28"/>
        </w:rPr>
        <w:t>ь</w:t>
      </w:r>
      <w:r w:rsidRPr="00886CEE">
        <w:rPr>
          <w:rFonts w:ascii="Times New Roman" w:hAnsi="Times New Roman" w:cs="Times New Roman"/>
          <w:sz w:val="28"/>
          <w:szCs w:val="28"/>
        </w:rPr>
        <w:t>ся совместно существовать с природой нашей планеты, ни один организм не живет на ней случайно, или во вред остальным.</w:t>
      </w:r>
      <w:r w:rsidR="00333238" w:rsidRPr="00886CEE">
        <w:rPr>
          <w:rFonts w:ascii="Times New Roman" w:hAnsi="Times New Roman" w:cs="Times New Roman"/>
          <w:sz w:val="28"/>
          <w:szCs w:val="28"/>
        </w:rPr>
        <w:t xml:space="preserve"> Все находятс</w:t>
      </w:r>
      <w:r w:rsidR="002D61A1" w:rsidRPr="00886CEE">
        <w:rPr>
          <w:rFonts w:ascii="Times New Roman" w:hAnsi="Times New Roman" w:cs="Times New Roman"/>
          <w:sz w:val="28"/>
          <w:szCs w:val="28"/>
        </w:rPr>
        <w:t>я во взаимодействии.</w:t>
      </w:r>
      <w:r w:rsidRPr="00886CEE">
        <w:rPr>
          <w:rFonts w:ascii="Times New Roman" w:hAnsi="Times New Roman" w:cs="Times New Roman"/>
          <w:sz w:val="28"/>
          <w:szCs w:val="28"/>
        </w:rPr>
        <w:t xml:space="preserve"> Так и плесень – если поддерживать оптимальную температуру и влажность в помещении, проветривать и проводить уборку в квартире и в частности на кухне, постоянно следить за купленными продуктами питания (не допускать их порчи, а просроченные продукты немедленно выкидывать) – тогда и </w:t>
      </w:r>
      <w:r w:rsidRPr="00886CEE">
        <w:rPr>
          <w:rFonts w:ascii="Times New Roman" w:hAnsi="Times New Roman" w:cs="Times New Roman"/>
          <w:sz w:val="28"/>
          <w:szCs w:val="28"/>
        </w:rPr>
        <w:lastRenderedPageBreak/>
        <w:t xml:space="preserve">плесень не будет выполнять свои функции, данные ей природой. </w:t>
      </w:r>
      <w:r w:rsidR="00DE6A9E" w:rsidRPr="00886CEE">
        <w:rPr>
          <w:rFonts w:ascii="Times New Roman" w:hAnsi="Times New Roman" w:cs="Times New Roman"/>
          <w:sz w:val="28"/>
          <w:szCs w:val="28"/>
        </w:rPr>
        <w:t>Не будет уничтожать эти продукты за нас!</w:t>
      </w: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A04" w:rsidRPr="00886CEE" w:rsidRDefault="007C4A04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7E3" w:rsidRPr="00886CEE" w:rsidRDefault="004607E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7E3" w:rsidRPr="00886CEE" w:rsidRDefault="004607E3" w:rsidP="00272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9F6" w:rsidRDefault="009269F6" w:rsidP="004607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121" w:rsidRPr="00886CEE" w:rsidRDefault="00363121" w:rsidP="004607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63121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Занимательная микология Ю. Т. Дьяков</w:t>
      </w:r>
    </w:p>
    <w:p w:rsidR="00272FF8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Все о грибах М. В. Горленко</w:t>
      </w:r>
    </w:p>
    <w:p w:rsidR="00363121" w:rsidRPr="00886CEE" w:rsidRDefault="00272FF8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Журнал «Наука и жизнь» №10, 2009 год</w:t>
      </w:r>
      <w:r w:rsidRPr="00886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 xml:space="preserve">Современная ботаника в 2-х томах. П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Рейвн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Эверт</w:t>
      </w:r>
      <w:proofErr w:type="spellEnd"/>
      <w:r w:rsidRPr="00886CE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886CEE">
        <w:rPr>
          <w:rFonts w:ascii="Times New Roman" w:hAnsi="Times New Roman" w:cs="Times New Roman"/>
          <w:sz w:val="28"/>
          <w:szCs w:val="28"/>
        </w:rPr>
        <w:t>Айхорн</w:t>
      </w:r>
      <w:proofErr w:type="spellEnd"/>
    </w:p>
    <w:p w:rsidR="002D61A1" w:rsidRPr="00886CEE" w:rsidRDefault="002D61A1" w:rsidP="004607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CEE">
        <w:rPr>
          <w:rFonts w:ascii="Times New Roman" w:hAnsi="Times New Roman" w:cs="Times New Roman"/>
          <w:sz w:val="28"/>
          <w:szCs w:val="28"/>
        </w:rPr>
        <w:t>Толковый словарь русского языка Ожегов С. И., Шведова Н. Ю.</w:t>
      </w:r>
    </w:p>
    <w:p w:rsidR="002D61A1" w:rsidRPr="00886CEE" w:rsidRDefault="002D61A1" w:rsidP="002D61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61A1" w:rsidRPr="00886CEE" w:rsidRDefault="002D61A1" w:rsidP="002D61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121" w:rsidRPr="00886CEE" w:rsidRDefault="00363121" w:rsidP="00363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121" w:rsidRPr="00886CEE" w:rsidRDefault="00363121" w:rsidP="003631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3121" w:rsidRPr="00886CEE" w:rsidSect="00114C9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7E" w:rsidRDefault="00C9017E" w:rsidP="004607E3">
      <w:pPr>
        <w:spacing w:after="0" w:line="240" w:lineRule="auto"/>
      </w:pPr>
      <w:r>
        <w:separator/>
      </w:r>
    </w:p>
  </w:endnote>
  <w:endnote w:type="continuationSeparator" w:id="0">
    <w:p w:rsidR="00C9017E" w:rsidRDefault="00C9017E" w:rsidP="0046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78182"/>
      <w:docPartObj>
        <w:docPartGallery w:val="Page Numbers (Bottom of Page)"/>
        <w:docPartUnique/>
      </w:docPartObj>
    </w:sdtPr>
    <w:sdtEndPr/>
    <w:sdtContent>
      <w:p w:rsidR="00333238" w:rsidRDefault="00C839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3238" w:rsidRDefault="00333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7E" w:rsidRDefault="00C9017E" w:rsidP="004607E3">
      <w:pPr>
        <w:spacing w:after="0" w:line="240" w:lineRule="auto"/>
      </w:pPr>
      <w:r>
        <w:separator/>
      </w:r>
    </w:p>
  </w:footnote>
  <w:footnote w:type="continuationSeparator" w:id="0">
    <w:p w:rsidR="00C9017E" w:rsidRDefault="00C9017E" w:rsidP="0046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2F4"/>
      </v:shape>
    </w:pict>
  </w:numPicBullet>
  <w:numPicBullet w:numPicBulletId="1">
    <w:pict>
      <v:shape id="_x0000_i1030" type="#_x0000_t75" style="width:11.25pt;height:11.25pt" o:bullet="t">
        <v:imagedata r:id="rId2" o:title="BD14790_"/>
      </v:shape>
    </w:pict>
  </w:numPicBullet>
  <w:numPicBullet w:numPicBulletId="2">
    <w:pict>
      <v:shape id="_x0000_i1031" type="#_x0000_t75" style="width:9.75pt;height:9pt" o:bullet="t">
        <v:imagedata r:id="rId3" o:title="BD21297_"/>
      </v:shape>
    </w:pict>
  </w:numPicBullet>
  <w:abstractNum w:abstractNumId="0">
    <w:nsid w:val="095376B4"/>
    <w:multiLevelType w:val="hybridMultilevel"/>
    <w:tmpl w:val="02B8B8E0"/>
    <w:lvl w:ilvl="0" w:tplc="934C675C">
      <w:start w:val="1"/>
      <w:numFmt w:val="bullet"/>
      <w:lvlText w:val=""/>
      <w:lvlPicBulletId w:val="2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B871DD"/>
    <w:multiLevelType w:val="hybridMultilevel"/>
    <w:tmpl w:val="96F6C7EA"/>
    <w:lvl w:ilvl="0" w:tplc="FE5EF9B8">
      <w:start w:val="1"/>
      <w:numFmt w:val="bullet"/>
      <w:lvlText w:val=""/>
      <w:lvlPicBulletId w:val="1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DF645F"/>
    <w:multiLevelType w:val="hybridMultilevel"/>
    <w:tmpl w:val="C316DD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EFB"/>
    <w:multiLevelType w:val="hybridMultilevel"/>
    <w:tmpl w:val="21E46E7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2B49CE"/>
    <w:multiLevelType w:val="hybridMultilevel"/>
    <w:tmpl w:val="8886E5C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D3E7B5B"/>
    <w:multiLevelType w:val="hybridMultilevel"/>
    <w:tmpl w:val="3A42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542"/>
    <w:multiLevelType w:val="hybridMultilevel"/>
    <w:tmpl w:val="24A402D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0CF2A4B"/>
    <w:multiLevelType w:val="hybridMultilevel"/>
    <w:tmpl w:val="7CA2C0EC"/>
    <w:lvl w:ilvl="0" w:tplc="934C67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44F4"/>
    <w:multiLevelType w:val="hybridMultilevel"/>
    <w:tmpl w:val="8892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2042E"/>
    <w:multiLevelType w:val="hybridMultilevel"/>
    <w:tmpl w:val="290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7AC5"/>
    <w:multiLevelType w:val="hybridMultilevel"/>
    <w:tmpl w:val="C53638C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37"/>
    <w:rsid w:val="00012937"/>
    <w:rsid w:val="00042CC5"/>
    <w:rsid w:val="000A2943"/>
    <w:rsid w:val="00114C9D"/>
    <w:rsid w:val="00190E97"/>
    <w:rsid w:val="001E224C"/>
    <w:rsid w:val="00227806"/>
    <w:rsid w:val="00272FF8"/>
    <w:rsid w:val="002A4C34"/>
    <w:rsid w:val="002D61A1"/>
    <w:rsid w:val="00314E10"/>
    <w:rsid w:val="00316F2A"/>
    <w:rsid w:val="003315BD"/>
    <w:rsid w:val="00333238"/>
    <w:rsid w:val="00363121"/>
    <w:rsid w:val="0036652E"/>
    <w:rsid w:val="003B3D46"/>
    <w:rsid w:val="003B5C94"/>
    <w:rsid w:val="003C0D34"/>
    <w:rsid w:val="003C1BA9"/>
    <w:rsid w:val="003C2E89"/>
    <w:rsid w:val="004072CD"/>
    <w:rsid w:val="00441259"/>
    <w:rsid w:val="004607E3"/>
    <w:rsid w:val="004F14D7"/>
    <w:rsid w:val="005445F4"/>
    <w:rsid w:val="0055019F"/>
    <w:rsid w:val="00560DDA"/>
    <w:rsid w:val="00564473"/>
    <w:rsid w:val="00583777"/>
    <w:rsid w:val="00595A1E"/>
    <w:rsid w:val="005B18F8"/>
    <w:rsid w:val="005D125B"/>
    <w:rsid w:val="005E196C"/>
    <w:rsid w:val="00680955"/>
    <w:rsid w:val="0068394C"/>
    <w:rsid w:val="0069797C"/>
    <w:rsid w:val="006F18BF"/>
    <w:rsid w:val="0071419E"/>
    <w:rsid w:val="00736840"/>
    <w:rsid w:val="00762CA1"/>
    <w:rsid w:val="00784FC0"/>
    <w:rsid w:val="007956B2"/>
    <w:rsid w:val="007C1E01"/>
    <w:rsid w:val="007C4A04"/>
    <w:rsid w:val="007C52A2"/>
    <w:rsid w:val="008529FB"/>
    <w:rsid w:val="008611F2"/>
    <w:rsid w:val="00882CB2"/>
    <w:rsid w:val="00886CEE"/>
    <w:rsid w:val="0089749D"/>
    <w:rsid w:val="008A7851"/>
    <w:rsid w:val="008B7C3E"/>
    <w:rsid w:val="008C2D3D"/>
    <w:rsid w:val="008D0C10"/>
    <w:rsid w:val="0092341F"/>
    <w:rsid w:val="009269F6"/>
    <w:rsid w:val="0093159B"/>
    <w:rsid w:val="0095063C"/>
    <w:rsid w:val="00976637"/>
    <w:rsid w:val="00994AE6"/>
    <w:rsid w:val="00996E07"/>
    <w:rsid w:val="009B6EF3"/>
    <w:rsid w:val="00A474A6"/>
    <w:rsid w:val="00A71927"/>
    <w:rsid w:val="00AE1FE3"/>
    <w:rsid w:val="00B11DF1"/>
    <w:rsid w:val="00B36F99"/>
    <w:rsid w:val="00B445CD"/>
    <w:rsid w:val="00B52259"/>
    <w:rsid w:val="00B604A6"/>
    <w:rsid w:val="00BB3F56"/>
    <w:rsid w:val="00C83685"/>
    <w:rsid w:val="00C8396F"/>
    <w:rsid w:val="00C9017E"/>
    <w:rsid w:val="00D07DDE"/>
    <w:rsid w:val="00D1365D"/>
    <w:rsid w:val="00D33615"/>
    <w:rsid w:val="00D36B69"/>
    <w:rsid w:val="00D45D53"/>
    <w:rsid w:val="00DE6A9E"/>
    <w:rsid w:val="00DF03FA"/>
    <w:rsid w:val="00E05F99"/>
    <w:rsid w:val="00E645F8"/>
    <w:rsid w:val="00E82931"/>
    <w:rsid w:val="00E9581E"/>
    <w:rsid w:val="00E95F73"/>
    <w:rsid w:val="00ED202A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C3B4C-98D1-4D6D-A8F0-1ABC5AA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A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61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6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07E3"/>
  </w:style>
  <w:style w:type="paragraph" w:styleId="a9">
    <w:name w:val="footer"/>
    <w:basedOn w:val="a"/>
    <w:link w:val="aa"/>
    <w:uiPriority w:val="99"/>
    <w:unhideWhenUsed/>
    <w:rsid w:val="0046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7E3"/>
  </w:style>
  <w:style w:type="paragraph" w:styleId="ab">
    <w:name w:val="No Spacing"/>
    <w:link w:val="ac"/>
    <w:uiPriority w:val="1"/>
    <w:qFormat/>
    <w:rsid w:val="00E9581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9581E"/>
    <w:rPr>
      <w:rFonts w:eastAsiaTheme="minorEastAsia"/>
    </w:rPr>
  </w:style>
  <w:style w:type="paragraph" w:styleId="ad">
    <w:name w:val="endnote text"/>
    <w:basedOn w:val="a"/>
    <w:link w:val="ae"/>
    <w:uiPriority w:val="99"/>
    <w:semiHidden/>
    <w:unhideWhenUsed/>
    <w:rsid w:val="00A719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7192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7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7E0A3-F019-44F3-A7C3-25B25E3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инация «Первые шаги в науке»</vt:lpstr>
    </vt:vector>
  </TitlesOfParts>
  <Company> </Company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инация «Первые шаги в науке»</dc:title>
  <dc:subject>Плесень – друг или враг?</dc:subject>
  <dc:creator>Ученик 4 класса Грубань Николай под руководством</dc:creator>
  <cp:lastModifiedBy>Admin</cp:lastModifiedBy>
  <cp:revision>6</cp:revision>
  <dcterms:created xsi:type="dcterms:W3CDTF">2020-01-26T20:49:00Z</dcterms:created>
  <dcterms:modified xsi:type="dcterms:W3CDTF">2020-01-26T21:19:00Z</dcterms:modified>
</cp:coreProperties>
</file>